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F6433E" w:rsidRDefault="00302344" w:rsidP="00302344">
      <w:pPr>
        <w:spacing w:after="240"/>
        <w:ind w:left="5387"/>
        <w:jc w:val="right"/>
        <w:rPr>
          <w:b/>
          <w:bCs/>
        </w:rPr>
      </w:pPr>
      <w:r w:rsidRPr="00F6433E">
        <w:rPr>
          <w:b/>
          <w:bCs/>
        </w:rPr>
        <w:t xml:space="preserve">Додаток </w:t>
      </w:r>
      <w:r>
        <w:rPr>
          <w:b/>
          <w:bCs/>
        </w:rPr>
        <w:t>3</w:t>
      </w:r>
      <w:r w:rsidRPr="00F6433E">
        <w:rPr>
          <w:b/>
          <w:bCs/>
        </w:rPr>
        <w:t xml:space="preserve"> </w:t>
      </w:r>
    </w:p>
    <w:p w:rsidR="00302344" w:rsidRPr="00F6433E" w:rsidRDefault="00302344" w:rsidP="00302344">
      <w:pPr>
        <w:tabs>
          <w:tab w:val="left" w:pos="6096"/>
        </w:tabs>
        <w:ind w:firstLine="5670"/>
      </w:pPr>
      <w:r w:rsidRPr="00F6433E">
        <w:t xml:space="preserve">ЗАТВЕРДЖЕНО </w:t>
      </w:r>
    </w:p>
    <w:p w:rsidR="00302344" w:rsidRPr="00F6433E" w:rsidRDefault="00302344" w:rsidP="00302344">
      <w:pPr>
        <w:tabs>
          <w:tab w:val="left" w:pos="6096"/>
        </w:tabs>
        <w:ind w:left="5670"/>
        <w:contextualSpacing/>
      </w:pPr>
      <w:r w:rsidRPr="00F6433E">
        <w:t xml:space="preserve">Рішенням 23 сесії  сьомого демократичного скликання </w:t>
      </w:r>
    </w:p>
    <w:p w:rsidR="00302344" w:rsidRPr="00F6433E" w:rsidRDefault="00302344" w:rsidP="00302344">
      <w:pPr>
        <w:tabs>
          <w:tab w:val="left" w:pos="6096"/>
        </w:tabs>
        <w:ind w:left="5670" w:right="-710"/>
        <w:contextualSpacing/>
      </w:pPr>
      <w:proofErr w:type="spellStart"/>
      <w:r w:rsidRPr="00F6433E">
        <w:t>Печеніжинської</w:t>
      </w:r>
      <w:proofErr w:type="spellEnd"/>
      <w:r w:rsidRPr="00F6433E">
        <w:t xml:space="preserve"> селищної ради ОТГ</w:t>
      </w:r>
    </w:p>
    <w:p w:rsidR="00302344" w:rsidRPr="00F6433E" w:rsidRDefault="00302344" w:rsidP="00302344">
      <w:pPr>
        <w:tabs>
          <w:tab w:val="left" w:pos="6096"/>
        </w:tabs>
        <w:ind w:left="5670" w:right="-710"/>
        <w:contextualSpacing/>
      </w:pPr>
      <w:r w:rsidRPr="00F6433E">
        <w:t xml:space="preserve">«18» грудня  2017 року </w:t>
      </w:r>
    </w:p>
    <w:p w:rsidR="00302344" w:rsidRPr="00F6433E" w:rsidRDefault="00302344" w:rsidP="00302344">
      <w:pPr>
        <w:tabs>
          <w:tab w:val="left" w:pos="6096"/>
        </w:tabs>
        <w:ind w:left="5670" w:right="-710"/>
        <w:contextualSpacing/>
      </w:pPr>
      <w:r w:rsidRPr="00F6433E">
        <w:t>№ 1470-23 /2017</w:t>
      </w:r>
    </w:p>
    <w:p w:rsidR="00092DF4" w:rsidRPr="00092DF4" w:rsidRDefault="00092DF4" w:rsidP="00092DF4">
      <w:pPr>
        <w:ind w:left="5103"/>
        <w:rPr>
          <w:sz w:val="28"/>
          <w:szCs w:val="28"/>
          <w:lang w:eastAsia="uk-UA"/>
        </w:rPr>
      </w:pPr>
    </w:p>
    <w:p w:rsidR="00BE5F86" w:rsidRPr="00092DF4" w:rsidRDefault="00302344" w:rsidP="00A00B3A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орма подання </w:t>
      </w:r>
      <w:r w:rsidRPr="005A2335">
        <w:rPr>
          <w:rFonts w:ascii="Times New Roman" w:hAnsi="Times New Roman" w:cs="Times New Roman"/>
          <w:bCs/>
          <w:iCs/>
          <w:sz w:val="28"/>
          <w:szCs w:val="28"/>
        </w:rPr>
        <w:t xml:space="preserve">проекту,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335">
        <w:rPr>
          <w:rFonts w:ascii="Times New Roman" w:hAnsi="Times New Roman" w:cs="Times New Roman"/>
          <w:bCs/>
          <w:iCs/>
          <w:sz w:val="28"/>
          <w:szCs w:val="28"/>
        </w:rPr>
        <w:t>реалізація якого відбуватиметься за рахунок коштів цільової програми «</w:t>
      </w:r>
      <w:r w:rsidR="00E12B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5A2335">
        <w:rPr>
          <w:rFonts w:ascii="Times New Roman" w:hAnsi="Times New Roman" w:cs="Times New Roman"/>
          <w:sz w:val="28"/>
          <w:szCs w:val="28"/>
        </w:rPr>
        <w:t>юджет участі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1A5B">
        <w:rPr>
          <w:rFonts w:ascii="Times New Roman" w:hAnsi="Times New Roman" w:cs="Times New Roman"/>
          <w:sz w:val="28"/>
          <w:szCs w:val="28"/>
          <w:lang w:val="uk-UA"/>
        </w:rPr>
        <w:t>Печеніжинської</w:t>
      </w:r>
      <w:proofErr w:type="spellEnd"/>
      <w:r w:rsidR="0062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</w:t>
      </w:r>
      <w:r w:rsidRPr="00771D0D">
        <w:rPr>
          <w:rFonts w:ascii="Times New Roman" w:hAnsi="Times New Roman" w:cs="Times New Roman"/>
          <w:sz w:val="28"/>
          <w:szCs w:val="28"/>
        </w:rPr>
        <w:t>»</w:t>
      </w:r>
    </w:p>
    <w:p w:rsidR="00BE5F86" w:rsidRDefault="00302344" w:rsidP="00BA0787">
      <w:pPr>
        <w:jc w:val="center"/>
        <w:rPr>
          <w:b/>
        </w:rPr>
      </w:pPr>
      <w:r>
        <w:rPr>
          <w:noProof/>
          <w:lang w:eastAsia="uk-UA"/>
        </w:rPr>
        <w:pict>
          <v:group id="Group 338" o:spid="_x0000_s1026" style="position:absolute;left:0;text-align:left;margin-left:261pt;margin-top:7.9pt;width:2in;height:18pt;z-index:25166438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027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0" o:spid="_x0000_s1028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1" o:spid="_x0000_s1029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2" o:spid="_x0000_s1030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3" o:spid="_x0000_s1031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4" o:spid="_x0000_s1032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5" o:spid="_x0000_s1033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6" o:spid="_x0000_s1034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tabs>
          <w:tab w:val="left" w:pos="2760"/>
          <w:tab w:val="left" w:pos="7965"/>
        </w:tabs>
      </w:pPr>
      <w:r w:rsidRPr="00C879DC">
        <w:t>Дата надходження</w:t>
      </w:r>
      <w:r>
        <w:tab/>
      </w:r>
    </w:p>
    <w:p w:rsidR="00BE5F86" w:rsidRPr="00C879DC" w:rsidRDefault="00E12BC2" w:rsidP="00DF00D6">
      <w:pPr>
        <w:tabs>
          <w:tab w:val="left" w:pos="2760"/>
        </w:tabs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E5F86" w:rsidRPr="00C879DC">
        <w:rPr>
          <w:sz w:val="18"/>
          <w:szCs w:val="18"/>
        </w:rPr>
        <w:t>(</w:t>
      </w:r>
      <w:r w:rsidR="00BE5F86">
        <w:rPr>
          <w:sz w:val="18"/>
          <w:szCs w:val="18"/>
        </w:rPr>
        <w:t>заповнюється</w:t>
      </w:r>
      <w:r w:rsidR="00BE5F86" w:rsidRPr="007630B1">
        <w:rPr>
          <w:sz w:val="18"/>
          <w:szCs w:val="18"/>
          <w:lang w:val="ru-RU"/>
        </w:rPr>
        <w:t xml:space="preserve"> </w:t>
      </w:r>
      <w:r w:rsidR="00621A5B">
        <w:rPr>
          <w:sz w:val="18"/>
          <w:szCs w:val="18"/>
        </w:rPr>
        <w:t>відповідальними виконавцями</w:t>
      </w:r>
      <w:r w:rsidR="00BE5F86">
        <w:rPr>
          <w:sz w:val="18"/>
          <w:szCs w:val="18"/>
        </w:rPr>
        <w:t xml:space="preserve"> </w:t>
      </w:r>
      <w:r w:rsidR="00BE5F86" w:rsidRPr="00C879DC">
        <w:rPr>
          <w:sz w:val="18"/>
          <w:szCs w:val="18"/>
        </w:rPr>
        <w:t>):</w:t>
      </w:r>
    </w:p>
    <w:p w:rsidR="00BE5F86" w:rsidRDefault="00302344" w:rsidP="00BA0787">
      <w:pPr>
        <w:rPr>
          <w:b/>
        </w:rPr>
      </w:pPr>
      <w:r>
        <w:rPr>
          <w:noProof/>
          <w:lang w:eastAsia="uk-UA"/>
        </w:rPr>
        <w:pict>
          <v:shape id="Text Box 205" o:spid="_x0000_s1035" type="#_x0000_t202" style="position:absolute;margin-left:333pt;margin-top:7.25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d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BrQzpdKgIAAFoEAAAOAAAAAAAAAAAAAAAAAC4CAABkcnMv&#10;ZTJvRG9jLnhtbFBLAQItABQABgAIAAAAIQBRtKsB3wAAAAkBAAAPAAAAAAAAAAAAAAAAAIQEAABk&#10;cnMvZG93bnJldi54bWxQSwUGAAAAAAQABADzAAAAkAUAAAAA&#10;">
            <v:textbox>
              <w:txbxContent>
                <w:p w:rsidR="00302344" w:rsidRPr="000B6C51" w:rsidRDefault="00302344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4" o:spid="_x0000_s1036" type="#_x0000_t202" style="position:absolute;margin-left:315pt;margin-top:7.25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lKwIAAFo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">
            <v:textbox>
              <w:txbxContent>
                <w:p w:rsidR="00302344" w:rsidRPr="00C879DC" w:rsidRDefault="00302344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3" o:spid="_x0000_s1037" type="#_x0000_t202" style="position:absolute;margin-left:297pt;margin-top:7.25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4KwIAAFs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">
            <v:textbox>
              <w:txbxContent>
                <w:p w:rsidR="00302344" w:rsidRPr="00C879DC" w:rsidRDefault="00302344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2" o:spid="_x0000_s1038" type="#_x0000_t202" style="position:absolute;margin-left:279pt;margin-top:7.25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+/KgIAAFs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WoT78qAgAAWwQAAA4AAAAAAAAAAAAAAAAALgIAAGRycy9l&#10;Mm9Eb2MueG1sUEsBAi0AFAAGAAgAAAAhAB59rOneAAAACQEAAA8AAAAAAAAAAAAAAAAAhAQAAGRy&#10;cy9kb3ducmV2LnhtbFBLBQYAAAAABAAEAPMAAACPBQAAAAA=&#10;">
            <v:textbox>
              <w:txbxContent>
                <w:p w:rsidR="00302344" w:rsidRPr="00C879DC" w:rsidRDefault="00302344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2760"/>
        </w:tabs>
      </w:pPr>
      <w:r>
        <w:t xml:space="preserve">Включено до реєстру поданих проектів за №  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621A5B">
        <w:rPr>
          <w:sz w:val="18"/>
          <w:szCs w:val="18"/>
        </w:rPr>
        <w:t>відповідальними виконавцями</w:t>
      </w:r>
      <w:r>
        <w:rPr>
          <w:sz w:val="18"/>
          <w:szCs w:val="18"/>
        </w:rPr>
        <w:t xml:space="preserve"> 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rPr>
          <w:b/>
        </w:rPr>
      </w:pPr>
    </w:p>
    <w:p w:rsidR="00BE5F86" w:rsidRPr="000B6C51" w:rsidRDefault="00BE5F86" w:rsidP="00BA0787">
      <w:r>
        <w:t>ПІП та п</w:t>
      </w:r>
      <w:r w:rsidRPr="000B6C51">
        <w:t>ідпис особи що реєструє: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621A5B">
        <w:rPr>
          <w:sz w:val="18"/>
          <w:szCs w:val="18"/>
        </w:rPr>
        <w:t>відповідальними виконавцями</w:t>
      </w:r>
      <w:r>
        <w:rPr>
          <w:sz w:val="18"/>
          <w:szCs w:val="18"/>
        </w:rPr>
        <w:t xml:space="preserve"> 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jc w:val="center"/>
        <w:rPr>
          <w:b/>
        </w:rPr>
      </w:pPr>
    </w:p>
    <w:p w:rsidR="00BE5F86" w:rsidRDefault="00BE5F86" w:rsidP="00BA0787">
      <w:pPr>
        <w:jc w:val="both"/>
      </w:pPr>
      <w:r>
        <w:t xml:space="preserve">1. </w:t>
      </w:r>
      <w:r w:rsidRPr="006E28E7">
        <w:t xml:space="preserve">Назва </w:t>
      </w:r>
      <w:r>
        <w:t>проекту</w:t>
      </w:r>
      <w:r w:rsidRPr="006E28E7">
        <w:t xml:space="preserve">: </w:t>
      </w:r>
      <w:r w:rsidRPr="00695A2B">
        <w:t>(не більше 20 слів</w:t>
      </w:r>
      <w:r>
        <w:t>)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shape id="Text Box 336" o:spid="_x0000_s1039" type="#_x0000_t202" style="position:absolute;left:0;text-align:left;margin-left:0;margin-top:5.95pt;width:478.95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MQIAAFw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">
            <v:textbox>
              <w:txbxContent>
                <w:p w:rsidR="00302344" w:rsidRDefault="00302344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2. Вид проекту </w:t>
      </w:r>
    </w:p>
    <w:p w:rsidR="00BE5F86" w:rsidRPr="003E49C0" w:rsidRDefault="00BE5F86" w:rsidP="00640FA6">
      <w:pPr>
        <w:spacing w:line="240" w:lineRule="atLeast"/>
      </w:pPr>
      <w:r w:rsidRPr="003E49C0">
        <w:t xml:space="preserve">● </w:t>
      </w:r>
      <w:r w:rsidR="00E12BC2">
        <w:t>загальний</w:t>
      </w:r>
      <w:r w:rsidRPr="003E49C0">
        <w:t xml:space="preserve"> -  </w:t>
      </w:r>
      <w:r w:rsidRPr="003E49C0">
        <w:rPr>
          <w:sz w:val="44"/>
          <w:szCs w:val="44"/>
        </w:rPr>
        <w:t>□</w:t>
      </w:r>
      <w:r>
        <w:t xml:space="preserve">                  </w:t>
      </w:r>
      <w:r>
        <w:tab/>
      </w:r>
    </w:p>
    <w:p w:rsidR="00BE5F86" w:rsidRDefault="00BE5F86" w:rsidP="00BA0787">
      <w:pPr>
        <w:jc w:val="both"/>
      </w:pPr>
    </w:p>
    <w:p w:rsidR="00BE5F86" w:rsidRPr="003E49C0" w:rsidRDefault="00BE5F86" w:rsidP="00BA0787">
      <w:pPr>
        <w:jc w:val="both"/>
      </w:pPr>
      <w:r>
        <w:t>3</w:t>
      </w:r>
      <w:r w:rsidRPr="003E49C0">
        <w:t xml:space="preserve">. </w:t>
      </w:r>
      <w:r w:rsidR="00A9274C">
        <w:t>Пріоритетн</w:t>
      </w:r>
      <w:r w:rsidR="00E12BC2">
        <w:t>ий</w:t>
      </w:r>
      <w:r>
        <w:t xml:space="preserve"> напрям</w:t>
      </w:r>
      <w:r w:rsidR="00E12BC2">
        <w:t>ок</w:t>
      </w:r>
      <w:r w:rsidRPr="003E49C0">
        <w:t xml:space="preserve"> проекту:</w:t>
      </w:r>
    </w:p>
    <w:p w:rsidR="00BE5F86" w:rsidRPr="003E49C0" w:rsidRDefault="00E12BC2" w:rsidP="00BA0787">
      <w:pPr>
        <w:spacing w:line="240" w:lineRule="atLeast"/>
      </w:pPr>
      <w:r>
        <w:t>_____________________________________________________________________________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  <w:r>
        <w:t>4. Місце реалізації завдання (адреса, назва установи/закладу, кадастровий номер земельної ділянки якщо відомо, т.п.)</w:t>
      </w:r>
      <w:r w:rsidRPr="006E28E7">
        <w:t xml:space="preserve">: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shape id="Text Box 334" o:spid="_x0000_s1040" type="#_x0000_t202" style="position:absolute;left:0;text-align:left;margin-left:0;margin-top:7.8pt;width:478.95pt;height:19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tjMw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">
            <v:textbox>
              <w:txbxContent>
                <w:p w:rsidR="00302344" w:rsidRDefault="00302344" w:rsidP="00BA0787"/>
                <w:p w:rsidR="00302344" w:rsidRDefault="00302344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5. Опис завдання </w:t>
      </w:r>
      <w:r w:rsidRPr="000B6C51">
        <w:t>(</w:t>
      </w:r>
      <w:r>
        <w:t>повинен містити інформацію що потрібно зробити, які дії повинні бути прийняті, опис проблеми, мета завдання та яка очікуєть</w:t>
      </w:r>
      <w:r w:rsidR="00640FA6">
        <w:t>ся користь - не більше</w:t>
      </w:r>
    </w:p>
    <w:p w:rsidR="00BA7520" w:rsidRDefault="00BA7520"/>
    <w:p w:rsidR="00BA7520" w:rsidRDefault="00BA7520">
      <w:r>
        <w:br w:type="page"/>
      </w:r>
    </w:p>
    <w:p w:rsidR="00BA7520" w:rsidRDefault="00E12BC2" w:rsidP="00BA0787">
      <w:pPr>
        <w:jc w:val="both"/>
      </w:pPr>
      <w:r>
        <w:lastRenderedPageBreak/>
        <w:t>5</w:t>
      </w:r>
      <w:r w:rsidR="00BE5F86">
        <w:t xml:space="preserve">. </w:t>
      </w:r>
      <w:r w:rsidR="00BA7520">
        <w:t>Опис проекту</w:t>
      </w:r>
    </w:p>
    <w:p w:rsidR="00BA7520" w:rsidRDefault="00302344" w:rsidP="00BA0787">
      <w:pPr>
        <w:jc w:val="both"/>
      </w:pPr>
      <w:r>
        <w:rPr>
          <w:noProof/>
          <w:lang w:eastAsia="uk-UA"/>
        </w:rPr>
        <w:pict>
          <v:shape id="_x0000_s1198" type="#_x0000_t202" style="position:absolute;left:0;text-align:left;margin-left:0;margin-top:2.95pt;width:478.95pt;height:25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">
            <v:textbox>
              <w:txbxContent>
                <w:p w:rsidR="00302344" w:rsidRDefault="00302344" w:rsidP="00BA7520"/>
              </w:txbxContent>
            </v:textbox>
          </v:shape>
        </w:pict>
      </w: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E5F86" w:rsidRDefault="00BE5F86" w:rsidP="00BA0787">
      <w:pPr>
        <w:jc w:val="both"/>
      </w:pPr>
      <w:r>
        <w:t xml:space="preserve"> Орієнтовна вартість </w:t>
      </w:r>
      <w:r w:rsidR="00E12BC2">
        <w:t>проекту</w:t>
      </w:r>
      <w:r>
        <w:t>, в тому числі вартість складових за наявності: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A7520" w:rsidP="00BA0787">
      <w:pPr>
        <w:tabs>
          <w:tab w:val="left" w:pos="900"/>
        </w:tabs>
      </w:pPr>
      <w:r>
        <w:t>6. Орієнтовний бюджет проекту та його окремих частин</w:t>
      </w:r>
    </w:p>
    <w:p w:rsidR="00BE5F86" w:rsidRDefault="00302344" w:rsidP="00BA0787">
      <w:pPr>
        <w:tabs>
          <w:tab w:val="left" w:pos="900"/>
        </w:tabs>
      </w:pPr>
      <w:r>
        <w:rPr>
          <w:noProof/>
          <w:lang w:eastAsia="uk-UA"/>
        </w:rPr>
        <w:pict>
          <v:shape id="Text Box 333" o:spid="_x0000_s1042" type="#_x0000_t202" style="position:absolute;margin-left:0;margin-top:5.1pt;width:478.95pt;height:25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">
            <v:textbox>
              <w:txbxContent>
                <w:p w:rsidR="00302344" w:rsidRDefault="00302344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A7520" w:rsidRDefault="00BA7520">
      <w:r>
        <w:br w:type="page"/>
      </w:r>
    </w:p>
    <w:p w:rsidR="00BE5F86" w:rsidRDefault="00BE5F86" w:rsidP="00BA0787">
      <w:pPr>
        <w:jc w:val="both"/>
      </w:pPr>
      <w:r>
        <w:lastRenderedPageBreak/>
        <w:t>7. Автор проекту:</w:t>
      </w:r>
    </w:p>
    <w:p w:rsidR="00BE5F86" w:rsidRDefault="00302344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06" o:spid="_x0000_s1043" style="position:absolute;left:0;text-align:left;margin-left:162pt;margin-top:-.6pt;width:306pt;height:18pt;z-index:25165209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">
            <v:shape id="Text Box 207" o:spid="_x0000_s1044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08" o:spid="_x0000_s1045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09" o:spid="_x0000_s1046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0" o:spid="_x0000_s1047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1" o:spid="_x0000_s1048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2" o:spid="_x0000_s1049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3" o:spid="_x0000_s1050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4" o:spid="_x0000_s1051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5" o:spid="_x0000_s1052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6" o:spid="_x0000_s1053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7" o:spid="_x0000_s1054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8" o:spid="_x0000_s1055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19" o:spid="_x0000_s1056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0" o:spid="_x0000_s1057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1" o:spid="_x0000_s1058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2" o:spid="_x0000_s1059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3" o:spid="_x0000_s1060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BE5F86">
        <w:t xml:space="preserve">Прізвище     </w:t>
      </w:r>
    </w:p>
    <w:p w:rsidR="00BE5F86" w:rsidRDefault="00302344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24" o:spid="_x0000_s1061" style="position:absolute;left:0;text-align:left;margin-left:162pt;margin-top:3.6pt;width:306pt;height:18pt;z-index:2516531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">
            <v:shape id="Text Box 225" o:spid="_x0000_s1062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6" o:spid="_x0000_s1063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7" o:spid="_x0000_s1064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8" o:spid="_x0000_s1065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29" o:spid="_x0000_s1066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0" o:spid="_x0000_s1067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1" o:spid="_x0000_s1068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2" o:spid="_x0000_s1069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3" o:spid="_x0000_s1070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4" o:spid="_x0000_s1071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5" o:spid="_x0000_s1072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6" o:spid="_x0000_s1073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7" o:spid="_x0000_s1074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8" o:spid="_x0000_s1075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39" o:spid="_x0000_s1076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0" o:spid="_x0000_s1077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1" o:spid="_x0000_s1078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BE5F86">
        <w:t>Ім’я</w:t>
      </w:r>
    </w:p>
    <w:p w:rsidR="00BE5F86" w:rsidRDefault="00302344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42" o:spid="_x0000_s1079" style="position:absolute;left:0;text-align:left;margin-left:162pt;margin-top:7.8pt;width:306pt;height:18pt;z-index:2516541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">
            <v:shape id="Text Box 243" o:spid="_x0000_s1080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4" o:spid="_x0000_s1081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5" o:spid="_x0000_s1082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6" o:spid="_x0000_s1083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7" o:spid="_x0000_s1084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8" o:spid="_x0000_s1085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49" o:spid="_x0000_s1086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0" o:spid="_x0000_s1087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1" o:spid="_x0000_s1088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2" o:spid="_x0000_s1089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3" o:spid="_x0000_s1090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4" o:spid="_x0000_s1091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5" o:spid="_x0000_s1092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6" o:spid="_x0000_s1093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7" o:spid="_x0000_s1094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8" o:spid="_x0000_s1095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59" o:spid="_x0000_s1096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E26192">
        <w:t xml:space="preserve">По </w:t>
      </w:r>
      <w:r w:rsidR="00BE5F86">
        <w:t>батькові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347" o:spid="_x0000_s1097" style="position:absolute;left:0;text-align:left;margin-left:162pt;margin-top:6.6pt;width:2in;height:18pt;z-index:25166540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">
            <v:shape id="Text Box 348" o:spid="_x0000_s1098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9" o:spid="_x0000_s1099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0" o:spid="_x0000_s1100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1" o:spid="_x0000_s1101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2" o:spid="_x0000_s1102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3" o:spid="_x0000_s1103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4" o:spid="_x0000_s1104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5" o:spid="_x0000_s1105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Pr="002A0B7A" w:rsidRDefault="00BE5F86" w:rsidP="00BA0787">
      <w:pPr>
        <w:jc w:val="both"/>
      </w:pPr>
      <w:r>
        <w:t xml:space="preserve">Дата народження                         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365" o:spid="_x0000_s1106" style="position:absolute;left:0;text-align:left;margin-left:162pt;margin-top:6pt;width:2in;height:18pt;z-index:25166745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">
            <v:shape id="Text Box 366" o:spid="_x0000_s1107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7" o:spid="_x0000_s1108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8" o:spid="_x0000_s1109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9" o:spid="_x0000_s1110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0" o:spid="_x0000_s1111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1" o:spid="_x0000_s1112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2" o:spid="_x0000_s1113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3" o:spid="_x0000_s1114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jc w:val="both"/>
      </w:pPr>
      <w:r>
        <w:t xml:space="preserve">Ідентифікаційний код                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356" o:spid="_x0000_s1115" style="position:absolute;left:0;text-align:left;margin-left:351pt;margin-top:1.2pt;width:2in;height:18pt;z-index:25166643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">
            <v:shape id="Text Box 357" o:spid="_x0000_s1116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8" o:spid="_x0000_s1117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9" o:spid="_x0000_s1118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0" o:spid="_x0000_s1119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1" o:spid="_x0000_s1120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2" o:spid="_x0000_s1121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3" o:spid="_x0000_s1122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4" o:spid="_x0000_s1123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<v:textbox>
                <w:txbxContent>
                  <w:p w:rsidR="00302344" w:rsidRPr="003328A0" w:rsidRDefault="00302344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BE5F86">
        <w:t xml:space="preserve">Паспорт:   серія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номер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дата видачі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260" o:spid="_x0000_s1124" style="position:absolute;left:0;text-align:left;margin-left:153pt;margin-top:2.5pt;width:306pt;height:18pt;z-index:2516551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">
            <v:shape id="Text Box 261" o:spid="_x0000_s1125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2" o:spid="_x0000_s1126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3" o:spid="_x0000_s1127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4" o:spid="_x0000_s1128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5" o:spid="_x0000_s1129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6" o:spid="_x0000_s1130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7" o:spid="_x0000_s1131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8" o:spid="_x0000_s1132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69" o:spid="_x0000_s1133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0" o:spid="_x0000_s1134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1" o:spid="_x0000_s1135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2" o:spid="_x0000_s1136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3" o:spid="_x0000_s1137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4" o:spid="_x0000_s1138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5" o:spid="_x0000_s1139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6" o:spid="_x0000_s1140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77" o:spid="_x0000_s1141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BE5F86">
        <w:t xml:space="preserve">Виданий                        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314" o:spid="_x0000_s1142" style="position:absolute;left:0;text-align:left;margin-left:153pt;margin-top:10.3pt;width:306pt;height:18pt;z-index:2516582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">
            <v:shape id="Text Box 315" o:spid="_x0000_s1143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6" o:spid="_x0000_s1144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7" o:spid="_x0000_s1145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8" o:spid="_x0000_s1146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9" o:spid="_x0000_s1147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0" o:spid="_x0000_s1148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1" o:spid="_x0000_s1149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2" o:spid="_x0000_s1150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3" o:spid="_x0000_s1151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4" o:spid="_x0000_s1152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5" o:spid="_x0000_s1153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6" o:spid="_x0000_s1154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7" o:spid="_x0000_s1155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8" o:spid="_x0000_s1156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29" o:spid="_x0000_s1157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30" o:spid="_x0000_s1158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31" o:spid="_x0000_s1159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</w:p>
    <w:p w:rsidR="00E47842" w:rsidRDefault="00BE5F86" w:rsidP="00BA0787">
      <w:pPr>
        <w:jc w:val="both"/>
      </w:pPr>
      <w:r>
        <w:t>Адреса реєстрації</w:t>
      </w:r>
    </w:p>
    <w:p w:rsidR="00BE5F86" w:rsidRDefault="00E47842" w:rsidP="00BA0787">
      <w:pPr>
        <w:jc w:val="both"/>
      </w:pPr>
      <w:r>
        <w:t>місця проживання</w:t>
      </w:r>
      <w:r w:rsidR="00BE5F86">
        <w:t xml:space="preserve">:                   </w:t>
      </w: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278" o:spid="_x0000_s1160" style="position:absolute;left:0;text-align:left;margin-left:153pt;margin-top:1.3pt;width:306pt;height:18pt;z-index:2516561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">
            <v:shape id="Text Box 279" o:spid="_x0000_s1161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 style="mso-next-textbox:#Text Box 279">
                <w:txbxContent>
                  <w:p w:rsidR="00302344" w:rsidRPr="00C879DC" w:rsidRDefault="00302344" w:rsidP="00BA0787"/>
                </w:txbxContent>
              </v:textbox>
            </v:shape>
            <v:shape id="Text Box 280" o:spid="_x0000_s1162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style="mso-next-textbox:#Text Box 280">
                <w:txbxContent>
                  <w:p w:rsidR="00302344" w:rsidRPr="00C879DC" w:rsidRDefault="00302344" w:rsidP="00BA0787"/>
                </w:txbxContent>
              </v:textbox>
            </v:shape>
            <v:shape id="Text Box 281" o:spid="_x0000_s1163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 style="mso-next-textbox:#Text Box 281">
                <w:txbxContent>
                  <w:p w:rsidR="00302344" w:rsidRPr="00C879DC" w:rsidRDefault="00302344" w:rsidP="00BA0787"/>
                </w:txbxContent>
              </v:textbox>
            </v:shape>
            <v:shape id="Text Box 282" o:spid="_x0000_s1164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 style="mso-next-textbox:#Text Box 282">
                <w:txbxContent>
                  <w:p w:rsidR="00302344" w:rsidRPr="00C879DC" w:rsidRDefault="00302344" w:rsidP="00BA0787"/>
                </w:txbxContent>
              </v:textbox>
            </v:shape>
            <v:shape id="Text Box 283" o:spid="_x0000_s1165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Text Box 283">
                <w:txbxContent>
                  <w:p w:rsidR="00302344" w:rsidRPr="00C879DC" w:rsidRDefault="00302344" w:rsidP="00BA0787"/>
                </w:txbxContent>
              </v:textbox>
            </v:shape>
            <v:shape id="Text Box 284" o:spid="_x0000_s1166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Text Box 284">
                <w:txbxContent>
                  <w:p w:rsidR="00302344" w:rsidRPr="00C879DC" w:rsidRDefault="00302344" w:rsidP="00BA0787"/>
                </w:txbxContent>
              </v:textbox>
            </v:shape>
            <v:shape id="Text Box 285" o:spid="_x0000_s1167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285">
                <w:txbxContent>
                  <w:p w:rsidR="00302344" w:rsidRPr="00C879DC" w:rsidRDefault="00302344" w:rsidP="00BA0787"/>
                </w:txbxContent>
              </v:textbox>
            </v:shape>
            <v:shape id="Text Box 286" o:spid="_x0000_s1168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286">
                <w:txbxContent>
                  <w:p w:rsidR="00302344" w:rsidRPr="00C879DC" w:rsidRDefault="00302344" w:rsidP="00BA0787"/>
                </w:txbxContent>
              </v:textbox>
            </v:shape>
            <v:shape id="Text Box 287" o:spid="_x0000_s1169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287">
                <w:txbxContent>
                  <w:p w:rsidR="00302344" w:rsidRPr="00C879DC" w:rsidRDefault="00302344" w:rsidP="00BA0787"/>
                </w:txbxContent>
              </v:textbox>
            </v:shape>
            <v:shape id="Text Box 288" o:spid="_x0000_s1170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288">
                <w:txbxContent>
                  <w:p w:rsidR="00302344" w:rsidRPr="00C879DC" w:rsidRDefault="00302344" w:rsidP="00BA0787"/>
                </w:txbxContent>
              </v:textbox>
            </v:shape>
            <v:shape id="Text Box 289" o:spid="_x0000_s1171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289">
                <w:txbxContent>
                  <w:p w:rsidR="00302344" w:rsidRPr="00C879DC" w:rsidRDefault="00302344" w:rsidP="00BA0787"/>
                </w:txbxContent>
              </v:textbox>
            </v:shape>
            <v:shape id="Text Box 290" o:spid="_x0000_s1172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290">
                <w:txbxContent>
                  <w:p w:rsidR="00302344" w:rsidRPr="00C879DC" w:rsidRDefault="00302344" w:rsidP="00BA0787"/>
                </w:txbxContent>
              </v:textbox>
            </v:shape>
            <v:shape id="Text Box 291" o:spid="_x0000_s1173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291">
                <w:txbxContent>
                  <w:p w:rsidR="00302344" w:rsidRPr="00C879DC" w:rsidRDefault="00302344" w:rsidP="00BA0787"/>
                </w:txbxContent>
              </v:textbox>
            </v:shape>
            <v:shape id="Text Box 292" o:spid="_x0000_s1174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 style="mso-next-textbox:#Text Box 292">
                <w:txbxContent>
                  <w:p w:rsidR="00302344" w:rsidRPr="00C879DC" w:rsidRDefault="00302344" w:rsidP="00BA0787"/>
                </w:txbxContent>
              </v:textbox>
            </v:shape>
            <v:shape id="Text Box 293" o:spid="_x0000_s1175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 style="mso-next-textbox:#Text Box 293">
                <w:txbxContent>
                  <w:p w:rsidR="00302344" w:rsidRPr="00C879DC" w:rsidRDefault="00302344" w:rsidP="00BA0787"/>
                </w:txbxContent>
              </v:textbox>
            </v:shape>
            <v:shape id="Text Box 294" o:spid="_x0000_s1176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294">
                <w:txbxContent>
                  <w:p w:rsidR="00302344" w:rsidRPr="00C879DC" w:rsidRDefault="00302344" w:rsidP="00BA0787"/>
                </w:txbxContent>
              </v:textbox>
            </v:shape>
            <v:shape id="Text Box 295" o:spid="_x0000_s1177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 style="mso-next-textbox:#Text Box 295"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BE5F86">
        <w:t xml:space="preserve"> </w:t>
      </w:r>
    </w:p>
    <w:p w:rsidR="00BE5F86" w:rsidRDefault="00BE5F86" w:rsidP="00BA0787">
      <w:pPr>
        <w:jc w:val="both"/>
      </w:pPr>
    </w:p>
    <w:p w:rsidR="00BE5F86" w:rsidRDefault="00302344" w:rsidP="00BA0787">
      <w:pPr>
        <w:jc w:val="both"/>
      </w:pPr>
      <w:r>
        <w:rPr>
          <w:noProof/>
          <w:lang w:eastAsia="uk-UA"/>
        </w:rPr>
        <w:pict>
          <v:group id="Group 296" o:spid="_x0000_s1178" style="position:absolute;left:0;text-align:left;margin-left:153pt;margin-top:.7pt;width:306pt;height:18pt;z-index:2516572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">
            <v:shape id="Text Box 297" o:spid="_x0000_s1179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98" o:spid="_x0000_s1180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299" o:spid="_x0000_s1181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0" o:spid="_x0000_s1182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1" o:spid="_x0000_s1183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2" o:spid="_x0000_s1184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3" o:spid="_x0000_s1185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4" o:spid="_x0000_s1186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5" o:spid="_x0000_s1187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6" o:spid="_x0000_s1188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7" o:spid="_x0000_s1189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8" o:spid="_x0000_s1190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09" o:spid="_x0000_s1191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0" o:spid="_x0000_s1192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1" o:spid="_x0000_s1193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2" o:spid="_x0000_s1194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302344" w:rsidRPr="00C879DC" w:rsidRDefault="00302344" w:rsidP="00BA0787"/>
                </w:txbxContent>
              </v:textbox>
            </v:shape>
            <v:shape id="Text Box 313" o:spid="_x0000_s1195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302344" w:rsidRPr="00C879DC" w:rsidRDefault="00302344" w:rsidP="00BA0787"/>
                </w:txbxContent>
              </v:textbox>
            </v:shape>
          </v:group>
        </w:pict>
      </w:r>
      <w:r w:rsidR="00E47842" w:rsidRPr="00E47842">
        <w:t xml:space="preserve"> </w:t>
      </w:r>
      <w:r w:rsidR="00E47842">
        <w:t>Телефон</w:t>
      </w:r>
      <w:r w:rsidR="00BE5F86">
        <w:t>:</w:t>
      </w:r>
    </w:p>
    <w:p w:rsidR="00BE5F86" w:rsidRDefault="00BE5F86" w:rsidP="00BA0787">
      <w:pPr>
        <w:jc w:val="both"/>
      </w:pPr>
    </w:p>
    <w:p w:rsidR="00E47842" w:rsidRDefault="00302344" w:rsidP="00E47842">
      <w:pPr>
        <w:jc w:val="both"/>
      </w:pPr>
      <w:r>
        <w:rPr>
          <w:noProof/>
          <w:lang w:eastAsia="uk-UA"/>
        </w:rPr>
        <w:pict>
          <v:group id="_x0000_s1236" style="position:absolute;left:0;text-align:left;margin-left:153pt;margin-top:.7pt;width:306pt;height:18pt;z-index:25167052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">
            <v:shape id="Text Box 297" o:spid="_x0000_s1237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298" o:spid="_x0000_s1238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299" o:spid="_x0000_s1239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0" o:spid="_x0000_s1240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1" o:spid="_x0000_s1241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2" o:spid="_x0000_s1242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3" o:spid="_x0000_s1243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4" o:spid="_x0000_s1244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5" o:spid="_x0000_s1245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6" o:spid="_x0000_s1246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7" o:spid="_x0000_s1247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8" o:spid="_x0000_s1248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09" o:spid="_x0000_s1249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10" o:spid="_x0000_s1250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11" o:spid="_x0000_s1251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12" o:spid="_x0000_s1252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302344" w:rsidRPr="00C879DC" w:rsidRDefault="00302344" w:rsidP="00E47842"/>
                </w:txbxContent>
              </v:textbox>
            </v:shape>
            <v:shape id="Text Box 313" o:spid="_x0000_s1253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302344" w:rsidRPr="00C879DC" w:rsidRDefault="00302344" w:rsidP="00E47842"/>
                </w:txbxContent>
              </v:textbox>
            </v:shape>
          </v:group>
        </w:pict>
      </w:r>
      <w:r w:rsidR="00E47842">
        <w:t>Адреса електронної пошти:</w:t>
      </w:r>
    </w:p>
    <w:p w:rsidR="00E47842" w:rsidRDefault="00E47842" w:rsidP="00BA0787">
      <w:pPr>
        <w:jc w:val="both"/>
        <w:rPr>
          <w:b/>
        </w:rPr>
      </w:pPr>
    </w:p>
    <w:p w:rsidR="00BE5F86" w:rsidRPr="008310E7" w:rsidRDefault="00BE5F86" w:rsidP="00BA0787">
      <w:pPr>
        <w:jc w:val="both"/>
        <w:rPr>
          <w:b/>
        </w:rPr>
      </w:pPr>
      <w:r w:rsidRPr="008310E7">
        <w:rPr>
          <w:b/>
        </w:rPr>
        <w:t>● Згода на обробку персональних даних:</w:t>
      </w:r>
    </w:p>
    <w:p w:rsidR="00091C1F" w:rsidRDefault="00091C1F" w:rsidP="00BA0787">
      <w:pPr>
        <w:ind w:firstLine="540"/>
        <w:jc w:val="both"/>
        <w:rPr>
          <w:noProof/>
        </w:rPr>
      </w:pPr>
    </w:p>
    <w:p w:rsidR="00BE5F86" w:rsidRPr="00AF7FF3" w:rsidRDefault="00BE5F86" w:rsidP="00BA0787">
      <w:pPr>
        <w:ind w:firstLine="540"/>
        <w:jc w:val="both"/>
        <w:rPr>
          <w:b/>
          <w:sz w:val="16"/>
          <w:szCs w:val="16"/>
        </w:rPr>
      </w:pPr>
      <w:r>
        <w:rPr>
          <w:noProof/>
        </w:rPr>
        <w:t>Відповідно до З</w:t>
      </w:r>
      <w:r w:rsidRPr="00AF7FF3">
        <w:rPr>
          <w:noProof/>
        </w:rPr>
        <w:t>акону України «Про захист персональних даних» від 01.06.2010</w:t>
      </w:r>
      <w:r>
        <w:rPr>
          <w:noProof/>
        </w:rPr>
        <w:t xml:space="preserve"> №</w:t>
      </w:r>
      <w:r w:rsidRPr="00AF7FF3">
        <w:rPr>
          <w:noProof/>
        </w:rPr>
        <w:t xml:space="preserve"> 2297</w:t>
      </w:r>
      <w:r>
        <w:rPr>
          <w:noProof/>
        </w:rPr>
        <w:t xml:space="preserve"> – </w:t>
      </w:r>
      <w:r w:rsidRPr="002C7091">
        <w:t xml:space="preserve">VI  я, </w:t>
      </w:r>
      <w:r w:rsidRPr="008310E7">
        <w:rPr>
          <w:b/>
        </w:rPr>
        <w:t>___________________________________________</w:t>
      </w:r>
      <w:r>
        <w:rPr>
          <w:b/>
        </w:rPr>
        <w:t xml:space="preserve">_________________  </w:t>
      </w:r>
    </w:p>
    <w:p w:rsidR="00BE5F86" w:rsidRPr="002C7091" w:rsidRDefault="00BE5F86" w:rsidP="00BA0787">
      <w:pPr>
        <w:spacing w:line="240" w:lineRule="atLeast"/>
        <w:jc w:val="center"/>
        <w:rPr>
          <w:vertAlign w:val="subscript"/>
        </w:rPr>
      </w:pPr>
      <w:r w:rsidRPr="002C7091">
        <w:rPr>
          <w:vertAlign w:val="subscript"/>
        </w:rPr>
        <w:t>(прізвище, ім’я та по-батькові повністю)</w:t>
      </w:r>
    </w:p>
    <w:p w:rsidR="00BE5F86" w:rsidRDefault="00BE5F86" w:rsidP="00BA0787">
      <w:pPr>
        <w:jc w:val="both"/>
      </w:pPr>
      <w:r w:rsidRPr="00AF7FF3">
        <w:t>даю згоду на обробку моїх персональних даних</w:t>
      </w:r>
      <w:r>
        <w:t xml:space="preserve"> вказаних в пункті 7 цього бланку-заяви </w:t>
      </w:r>
      <w:proofErr w:type="spellStart"/>
      <w:r w:rsidR="00621A5B">
        <w:t>Печеніжинською</w:t>
      </w:r>
      <w:proofErr w:type="spellEnd"/>
      <w:r w:rsidR="00BA7520">
        <w:t xml:space="preserve"> с</w:t>
      </w:r>
      <w:r w:rsidR="00621A5B">
        <w:t>елищною</w:t>
      </w:r>
      <w:r w:rsidR="00BA7520">
        <w:t xml:space="preserve"> радою ОТГ</w:t>
      </w:r>
      <w:r>
        <w:t>.</w:t>
      </w:r>
    </w:p>
    <w:p w:rsidR="00BE5F86" w:rsidRDefault="00BE5F86" w:rsidP="00BA0787">
      <w:pPr>
        <w:jc w:val="both"/>
      </w:pPr>
      <w:r>
        <w:t>__________                                                                            __________________</w:t>
      </w: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  <w:jc w:val="both"/>
      </w:pPr>
      <w:r>
        <w:t>8. Я погоджуюсь, що:</w:t>
      </w:r>
    </w:p>
    <w:p w:rsidR="00BE5F86" w:rsidRDefault="00BE5F86" w:rsidP="00BA0787">
      <w:pPr>
        <w:tabs>
          <w:tab w:val="left" w:pos="900"/>
        </w:tabs>
        <w:jc w:val="both"/>
      </w:pPr>
      <w:r>
        <w:t>-  усі пункти бланку-заяви є обов’язковими для заповнення;</w:t>
      </w:r>
    </w:p>
    <w:p w:rsidR="00BE5F86" w:rsidRPr="009147CF" w:rsidRDefault="00BE5F86" w:rsidP="00BA0787">
      <w:pPr>
        <w:tabs>
          <w:tab w:val="left" w:pos="900"/>
        </w:tabs>
        <w:jc w:val="both"/>
        <w:rPr>
          <w:sz w:val="22"/>
          <w:szCs w:val="22"/>
        </w:rPr>
      </w:pPr>
      <w:r w:rsidRPr="009147CF">
        <w:rPr>
          <w:sz w:val="22"/>
          <w:szCs w:val="22"/>
        </w:rPr>
        <w:t xml:space="preserve">- заповнений бланк (за виключенням п.7) буде опубліковано на </w:t>
      </w:r>
      <w:r w:rsidRPr="009147CF">
        <w:rPr>
          <w:color w:val="000000"/>
          <w:sz w:val="22"/>
          <w:szCs w:val="22"/>
        </w:rPr>
        <w:t>у рубриці «</w:t>
      </w:r>
      <w:r w:rsidR="00BA7520">
        <w:rPr>
          <w:color w:val="000000"/>
          <w:sz w:val="22"/>
          <w:szCs w:val="22"/>
        </w:rPr>
        <w:t>Бюджет участі</w:t>
      </w:r>
      <w:r w:rsidRPr="009147CF">
        <w:rPr>
          <w:color w:val="000000"/>
          <w:sz w:val="22"/>
          <w:szCs w:val="22"/>
        </w:rPr>
        <w:t xml:space="preserve">» офіційного веб-сайту </w:t>
      </w:r>
      <w:proofErr w:type="spellStart"/>
      <w:r w:rsidR="00621A5B">
        <w:rPr>
          <w:color w:val="000000"/>
          <w:sz w:val="22"/>
          <w:szCs w:val="22"/>
        </w:rPr>
        <w:t>Печеніжинської</w:t>
      </w:r>
      <w:proofErr w:type="spellEnd"/>
      <w:r w:rsidR="00BA7520">
        <w:rPr>
          <w:color w:val="000000"/>
          <w:sz w:val="22"/>
          <w:szCs w:val="22"/>
        </w:rPr>
        <w:t xml:space="preserve"> ОТГ</w:t>
      </w:r>
    </w:p>
    <w:p w:rsidR="00BE5F86" w:rsidRDefault="00BE5F86" w:rsidP="00BA0787">
      <w:pPr>
        <w:tabs>
          <w:tab w:val="left" w:pos="900"/>
        </w:tabs>
        <w:jc w:val="both"/>
      </w:pPr>
      <w:r>
        <w:t>- можливе уточнення проекту якщо його реалізація суперечитиме Законам України чи сума для реалізації перевищить максимальний обсяг коштів, визначених на його реалізацію.</w:t>
      </w:r>
    </w:p>
    <w:p w:rsidR="00BE5F86" w:rsidRDefault="00BE5F86" w:rsidP="00BA0787">
      <w:pPr>
        <w:tabs>
          <w:tab w:val="left" w:pos="900"/>
        </w:tabs>
        <w:jc w:val="both"/>
      </w:pPr>
    </w:p>
    <w:p w:rsidR="00BE5F86" w:rsidRDefault="00BE5F86" w:rsidP="00755047">
      <w:pPr>
        <w:tabs>
          <w:tab w:val="left" w:pos="900"/>
        </w:tabs>
        <w:jc w:val="center"/>
      </w:pPr>
    </w:p>
    <w:p w:rsidR="00BE5F86" w:rsidRDefault="00BE5F86" w:rsidP="00BA0787">
      <w:pPr>
        <w:jc w:val="both"/>
      </w:pPr>
      <w:r>
        <w:t>__________</w:t>
      </w:r>
      <w:r w:rsidR="00BA7520">
        <w:t>_____</w:t>
      </w:r>
      <w:r>
        <w:t xml:space="preserve">                              __________________                      __________________ </w:t>
      </w:r>
    </w:p>
    <w:p w:rsidR="00BE5F86" w:rsidRDefault="00BE5F86" w:rsidP="00BA0787">
      <w:pPr>
        <w:jc w:val="both"/>
      </w:pPr>
      <w:r>
        <w:t xml:space="preserve">                         </w:t>
      </w:r>
    </w:p>
    <w:p w:rsidR="00BE5F86" w:rsidRPr="002C7091" w:rsidRDefault="00BA7520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 </w:t>
      </w:r>
      <w:r w:rsidR="00BE5F86">
        <w:rPr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:rsidR="00BE5F86" w:rsidRDefault="00BE5F86" w:rsidP="00944D1C">
      <w:pPr>
        <w:tabs>
          <w:tab w:val="left" w:pos="900"/>
        </w:tabs>
      </w:pPr>
    </w:p>
    <w:p w:rsidR="00236D6C" w:rsidRDefault="00236D6C">
      <w:r>
        <w:br w:type="page"/>
      </w:r>
    </w:p>
    <w:p w:rsidR="00BE5F86" w:rsidRDefault="00BE5F86" w:rsidP="00944D1C">
      <w:pPr>
        <w:tabs>
          <w:tab w:val="left" w:pos="900"/>
        </w:tabs>
      </w:pPr>
      <w:r>
        <w:lastRenderedPageBreak/>
        <w:t>9.  Список осіб підтримки проекту (не менше 1</w:t>
      </w:r>
      <w:r w:rsidR="00BA7520">
        <w:t>0</w:t>
      </w:r>
      <w:r>
        <w:t xml:space="preserve"> осіб).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Я підтримую завдання яке викладене в бланку-заяві та має назву</w:t>
      </w:r>
    </w:p>
    <w:p w:rsidR="00BE5F86" w:rsidRDefault="00302344" w:rsidP="00BA0787">
      <w:pPr>
        <w:rPr>
          <w:rStyle w:val="hps"/>
        </w:rPr>
      </w:pPr>
      <w:r>
        <w:rPr>
          <w:noProof/>
          <w:lang w:eastAsia="uk-UA"/>
        </w:rPr>
        <w:pict>
          <v:shape id="Text Box 337" o:spid="_x0000_s1196" type="#_x0000_t202" style="position:absolute;margin-left:-13.05pt;margin-top:5.4pt;width:481.05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9tMAIAAFw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">
            <v:textbox>
              <w:txbxContent>
                <w:p w:rsidR="00302344" w:rsidRPr="00FB0038" w:rsidRDefault="00302344" w:rsidP="00BA0787">
                  <w:pPr>
                    <w:rPr>
                      <w:rStyle w:val="hps"/>
                      <w:i/>
                    </w:rPr>
                  </w:pPr>
                  <w:r w:rsidRPr="00FB0038">
                    <w:rPr>
                      <w:rStyle w:val="hps"/>
                      <w:i/>
                    </w:rPr>
                    <w:t xml:space="preserve">(назва </w:t>
                  </w:r>
                  <w:r>
                    <w:rPr>
                      <w:rStyle w:val="hps"/>
                      <w:i/>
                    </w:rPr>
                    <w:t>проекту</w:t>
                  </w:r>
                  <w:r w:rsidRPr="00FB0038">
                    <w:rPr>
                      <w:rStyle w:val="hps"/>
                      <w:i/>
                    </w:rPr>
                    <w:t>)</w:t>
                  </w:r>
                </w:p>
                <w:p w:rsidR="00302344" w:rsidRPr="00FB0038" w:rsidRDefault="00302344" w:rsidP="00BA07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(назва )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 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автор проекту : </w:t>
      </w:r>
      <w:r w:rsidR="00755047">
        <w:rPr>
          <w:rStyle w:val="hps"/>
          <w:i/>
        </w:rPr>
        <w:t xml:space="preserve">(Прізвище, ім’я, по </w:t>
      </w:r>
      <w:r w:rsidRPr="00FB0038">
        <w:rPr>
          <w:rStyle w:val="hps"/>
          <w:i/>
        </w:rPr>
        <w:t>батьков</w:t>
      </w:r>
      <w:r>
        <w:rPr>
          <w:rStyle w:val="hps"/>
          <w:i/>
        </w:rPr>
        <w:t>і</w:t>
      </w:r>
      <w:r>
        <w:rPr>
          <w:rStyle w:val="hps"/>
        </w:rPr>
        <w:t>)</w:t>
      </w:r>
    </w:p>
    <w:p w:rsidR="00BE5F86" w:rsidRDefault="00BE5F86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746"/>
        <w:gridCol w:w="1712"/>
      </w:tblGrid>
      <w:tr w:rsidR="00BE5F86" w:rsidRPr="00DC7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269"/>
              <w:jc w:val="center"/>
            </w:pPr>
            <w:r>
              <w:rPr>
                <w:rStyle w:val="hps"/>
              </w:rPr>
              <w:t>Ім'я,</w:t>
            </w:r>
            <w:r w:rsidR="00640FA6">
              <w:rPr>
                <w:rStyle w:val="hps"/>
              </w:rPr>
              <w:t xml:space="preserve"> </w:t>
            </w:r>
            <w:r w:rsidR="00755047">
              <w:rPr>
                <w:rStyle w:val="hps"/>
              </w:rPr>
              <w:t xml:space="preserve">прізвище, по </w:t>
            </w:r>
            <w:r>
              <w:rPr>
                <w:rStyle w:val="hps"/>
              </w:rPr>
              <w:t>батькові</w:t>
            </w:r>
            <w:r w:rsidR="00640FA6">
              <w:rPr>
                <w:rStyle w:val="hps"/>
              </w:rPr>
              <w:t>, рік народженн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1474"/>
              <w:jc w:val="center"/>
            </w:pPr>
            <w:r>
              <w:rPr>
                <w:rStyle w:val="hps"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jc w:val="center"/>
            </w:pPr>
            <w:r>
              <w:rPr>
                <w:rStyle w:val="hps"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475"/>
              <w:jc w:val="center"/>
            </w:pPr>
            <w:r>
              <w:rPr>
                <w:rStyle w:val="hps"/>
              </w:rPr>
              <w:t>Підпис</w:t>
            </w: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1,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2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3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4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5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6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7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C1F" w:rsidRPr="00091C1F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8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9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944D1C" w:rsidRDefault="00BE5F86" w:rsidP="00944D1C">
            <w:pPr>
              <w:shd w:val="clear" w:color="auto" w:fill="FFFFFF"/>
              <w:rPr>
                <w:lang w:val="en-US"/>
              </w:rPr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10.</w:t>
            </w:r>
            <w:r w:rsidRPr="00944D1C">
              <w:rPr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</w:tr>
    </w:tbl>
    <w:p w:rsidR="00BE5F86" w:rsidRDefault="00BE5F86" w:rsidP="00BA0787"/>
    <w:p w:rsidR="00BE5F86" w:rsidRDefault="00BE5F86" w:rsidP="00BA0787">
      <w:pPr>
        <w:tabs>
          <w:tab w:val="left" w:pos="900"/>
        </w:tabs>
        <w:jc w:val="right"/>
      </w:pPr>
    </w:p>
    <w:p w:rsidR="00BE5F86" w:rsidRPr="00771D0D" w:rsidRDefault="00BE5F86" w:rsidP="00C31565">
      <w:pPr>
        <w:jc w:val="both"/>
        <w:rPr>
          <w:lang w:val="ru-RU"/>
        </w:rPr>
      </w:pPr>
      <w:r>
        <w:t>10. Інша інформація, яка може бути додана але не є обов</w:t>
      </w:r>
      <w:r w:rsidRPr="00DA6607">
        <w:t>’</w:t>
      </w:r>
      <w:r>
        <w:t>язковою (наприклад</w:t>
      </w:r>
      <w:r w:rsidR="00092DF4">
        <w:t>,</w:t>
      </w:r>
      <w:r>
        <w:t xml:space="preserve"> фотографія/ї, які стосуються завдання, карта з зазначенням місця реалізації завдання).</w:t>
      </w:r>
    </w:p>
    <w:p w:rsidR="00BE5F86" w:rsidRPr="00771D0D" w:rsidRDefault="00BE5F86" w:rsidP="00C31565">
      <w:pPr>
        <w:jc w:val="both"/>
        <w:rPr>
          <w:lang w:val="ru-RU"/>
        </w:rPr>
      </w:pPr>
    </w:p>
    <w:p w:rsidR="00BE5F86" w:rsidRDefault="00BE5F86" w:rsidP="00C31565">
      <w:pPr>
        <w:jc w:val="both"/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Pr="00092DF4" w:rsidRDefault="00812CE9" w:rsidP="00812CE9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BA7520">
        <w:rPr>
          <w:sz w:val="28"/>
          <w:szCs w:val="28"/>
        </w:rPr>
        <w:t>___________</w:t>
      </w:r>
      <w:r w:rsidR="00092DF4" w:rsidRPr="00092DF4">
        <w:rPr>
          <w:sz w:val="28"/>
          <w:szCs w:val="28"/>
        </w:rPr>
        <w:t xml:space="preserve"> </w:t>
      </w:r>
      <w:r w:rsidR="00092DF4" w:rsidRPr="00092DF4">
        <w:rPr>
          <w:sz w:val="28"/>
          <w:szCs w:val="28"/>
        </w:rPr>
        <w:tab/>
      </w:r>
      <w:r w:rsidR="00092DF4" w:rsidRPr="00092DF4">
        <w:rPr>
          <w:sz w:val="28"/>
          <w:szCs w:val="28"/>
        </w:rPr>
        <w:tab/>
      </w:r>
      <w:r>
        <w:rPr>
          <w:sz w:val="28"/>
          <w:szCs w:val="28"/>
        </w:rPr>
        <w:t xml:space="preserve">     ______________                       </w:t>
      </w:r>
      <w:r w:rsidR="00BA7520">
        <w:rPr>
          <w:sz w:val="28"/>
          <w:szCs w:val="28"/>
        </w:rPr>
        <w:t>_____________</w:t>
      </w:r>
    </w:p>
    <w:p w:rsidR="00812CE9" w:rsidRPr="00812CE9" w:rsidRDefault="00812CE9" w:rsidP="00812CE9">
      <w:pPr>
        <w:rPr>
          <w:sz w:val="20"/>
          <w:szCs w:val="20"/>
        </w:rPr>
      </w:pPr>
      <w:r w:rsidRPr="00812CE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12C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r w:rsidRPr="00812CE9">
        <w:rPr>
          <w:sz w:val="20"/>
          <w:szCs w:val="20"/>
        </w:rPr>
        <w:t>дата)</w:t>
      </w:r>
      <w:r w:rsidRPr="00812CE9">
        <w:rPr>
          <w:rStyle w:val="10"/>
          <w:rFonts w:ascii="Times New Roman" w:hAnsi="Times New Roman"/>
          <w:sz w:val="20"/>
          <w:szCs w:val="20"/>
        </w:rPr>
        <w:t xml:space="preserve">                       </w:t>
      </w:r>
      <w:r>
        <w:rPr>
          <w:rStyle w:val="10"/>
          <w:rFonts w:ascii="Times New Roman" w:hAnsi="Times New Roman"/>
          <w:sz w:val="20"/>
          <w:szCs w:val="20"/>
        </w:rPr>
        <w:t xml:space="preserve">              </w:t>
      </w:r>
      <w:r w:rsidRPr="00812CE9">
        <w:rPr>
          <w:rStyle w:val="10"/>
          <w:rFonts w:ascii="Times New Roman" w:hAnsi="Times New Roman"/>
          <w:sz w:val="20"/>
          <w:szCs w:val="20"/>
        </w:rPr>
        <w:t xml:space="preserve">   (</w:t>
      </w:r>
      <w:r w:rsidRPr="00812CE9">
        <w:rPr>
          <w:rStyle w:val="hps"/>
          <w:sz w:val="20"/>
          <w:szCs w:val="20"/>
        </w:rPr>
        <w:t>розбірливий</w:t>
      </w:r>
      <w:r w:rsidRPr="00812CE9">
        <w:rPr>
          <w:rStyle w:val="shorttext"/>
          <w:sz w:val="20"/>
          <w:szCs w:val="20"/>
        </w:rPr>
        <w:t xml:space="preserve"> </w:t>
      </w:r>
      <w:r w:rsidRPr="00812CE9">
        <w:rPr>
          <w:rStyle w:val="hps"/>
          <w:sz w:val="20"/>
          <w:szCs w:val="20"/>
        </w:rPr>
        <w:t>підпис автора</w:t>
      </w:r>
      <w:r>
        <w:rPr>
          <w:rStyle w:val="hps"/>
          <w:sz w:val="20"/>
          <w:szCs w:val="20"/>
        </w:rPr>
        <w:t>)</w:t>
      </w:r>
      <w:r w:rsidRPr="00812CE9">
        <w:rPr>
          <w:rStyle w:val="hps"/>
          <w:sz w:val="20"/>
          <w:szCs w:val="20"/>
        </w:rPr>
        <w:t xml:space="preserve">                         </w:t>
      </w:r>
      <w:r>
        <w:rPr>
          <w:rStyle w:val="hps"/>
          <w:sz w:val="20"/>
          <w:szCs w:val="20"/>
        </w:rPr>
        <w:t xml:space="preserve">          (</w:t>
      </w:r>
      <w:r w:rsidRPr="00812CE9">
        <w:rPr>
          <w:rStyle w:val="hps"/>
          <w:sz w:val="20"/>
          <w:szCs w:val="20"/>
        </w:rPr>
        <w:t>автор проекту</w:t>
      </w:r>
      <w:r w:rsidR="00180B93">
        <w:rPr>
          <w:rStyle w:val="hps"/>
          <w:sz w:val="20"/>
          <w:szCs w:val="20"/>
        </w:rPr>
        <w:t>)</w:t>
      </w:r>
    </w:p>
    <w:p w:rsidR="00BE5F86" w:rsidRPr="00CB2C3A" w:rsidRDefault="00BE5F86" w:rsidP="00C31565">
      <w:pPr>
        <w:jc w:val="both"/>
      </w:pPr>
      <w:bookmarkStart w:id="0" w:name="_GoBack"/>
      <w:bookmarkEnd w:id="0"/>
    </w:p>
    <w:sectPr w:rsidR="00BE5F86" w:rsidRPr="00CB2C3A" w:rsidSect="002622B7">
      <w:headerReference w:type="default" r:id="rId10"/>
      <w:pgSz w:w="11906" w:h="16838"/>
      <w:pgMar w:top="71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44" w:rsidRDefault="00302344" w:rsidP="00E2717D">
      <w:r>
        <w:separator/>
      </w:r>
    </w:p>
  </w:endnote>
  <w:endnote w:type="continuationSeparator" w:id="0">
    <w:p w:rsidR="00302344" w:rsidRDefault="00302344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44" w:rsidRDefault="00302344" w:rsidP="00E2717D">
      <w:r>
        <w:separator/>
      </w:r>
    </w:p>
  </w:footnote>
  <w:footnote w:type="continuationSeparator" w:id="0">
    <w:p w:rsidR="00302344" w:rsidRDefault="00302344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44" w:rsidRDefault="003023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6FD1"/>
    <w:multiLevelType w:val="hybridMultilevel"/>
    <w:tmpl w:val="C508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85C69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88676B7"/>
    <w:multiLevelType w:val="hybridMultilevel"/>
    <w:tmpl w:val="4650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4">
    <w:nsid w:val="588B1C58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F0BA1"/>
    <w:multiLevelType w:val="hybridMultilevel"/>
    <w:tmpl w:val="AE8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0059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796071C"/>
    <w:multiLevelType w:val="hybridMultilevel"/>
    <w:tmpl w:val="EE2EE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5">
    <w:nsid w:val="7C837D1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ED"/>
    <w:rsid w:val="00002C86"/>
    <w:rsid w:val="000131A1"/>
    <w:rsid w:val="000257A5"/>
    <w:rsid w:val="00031FCD"/>
    <w:rsid w:val="00055D20"/>
    <w:rsid w:val="00060726"/>
    <w:rsid w:val="00060F40"/>
    <w:rsid w:val="00061480"/>
    <w:rsid w:val="00071043"/>
    <w:rsid w:val="00075D99"/>
    <w:rsid w:val="00080AE5"/>
    <w:rsid w:val="00084FEB"/>
    <w:rsid w:val="00091C1F"/>
    <w:rsid w:val="00092AE5"/>
    <w:rsid w:val="00092DF4"/>
    <w:rsid w:val="00093D30"/>
    <w:rsid w:val="000A06A2"/>
    <w:rsid w:val="000A20E4"/>
    <w:rsid w:val="000B19E8"/>
    <w:rsid w:val="000B47AD"/>
    <w:rsid w:val="000B53E5"/>
    <w:rsid w:val="000B5FEA"/>
    <w:rsid w:val="000B6C51"/>
    <w:rsid w:val="000C0AFE"/>
    <w:rsid w:val="000C1E8A"/>
    <w:rsid w:val="000D4852"/>
    <w:rsid w:val="000D7B28"/>
    <w:rsid w:val="000E189B"/>
    <w:rsid w:val="000E234A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7051"/>
    <w:rsid w:val="0012140F"/>
    <w:rsid w:val="00124363"/>
    <w:rsid w:val="0013595A"/>
    <w:rsid w:val="00140038"/>
    <w:rsid w:val="00142F54"/>
    <w:rsid w:val="0015465C"/>
    <w:rsid w:val="00156482"/>
    <w:rsid w:val="00157669"/>
    <w:rsid w:val="0016510F"/>
    <w:rsid w:val="0016593E"/>
    <w:rsid w:val="00166C8A"/>
    <w:rsid w:val="00174D85"/>
    <w:rsid w:val="00175022"/>
    <w:rsid w:val="00180B93"/>
    <w:rsid w:val="00181802"/>
    <w:rsid w:val="00186BFB"/>
    <w:rsid w:val="00191E7B"/>
    <w:rsid w:val="00192C03"/>
    <w:rsid w:val="00194BD2"/>
    <w:rsid w:val="001B2DC6"/>
    <w:rsid w:val="001B43DC"/>
    <w:rsid w:val="001B7AC9"/>
    <w:rsid w:val="001C2619"/>
    <w:rsid w:val="001E2FBD"/>
    <w:rsid w:val="001E497E"/>
    <w:rsid w:val="001E7E1E"/>
    <w:rsid w:val="001F2243"/>
    <w:rsid w:val="001F42DE"/>
    <w:rsid w:val="001F5E98"/>
    <w:rsid w:val="0020002E"/>
    <w:rsid w:val="00200156"/>
    <w:rsid w:val="00203E81"/>
    <w:rsid w:val="00207E98"/>
    <w:rsid w:val="002228AC"/>
    <w:rsid w:val="00226D9F"/>
    <w:rsid w:val="002325F6"/>
    <w:rsid w:val="00236D6C"/>
    <w:rsid w:val="002378F2"/>
    <w:rsid w:val="00237F1E"/>
    <w:rsid w:val="00242474"/>
    <w:rsid w:val="00242A56"/>
    <w:rsid w:val="00250F52"/>
    <w:rsid w:val="00254926"/>
    <w:rsid w:val="00256215"/>
    <w:rsid w:val="002622B7"/>
    <w:rsid w:val="00263F4F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6D22"/>
    <w:rsid w:val="00297589"/>
    <w:rsid w:val="002A0B7A"/>
    <w:rsid w:val="002A1903"/>
    <w:rsid w:val="002A7D74"/>
    <w:rsid w:val="002B33A5"/>
    <w:rsid w:val="002B39EA"/>
    <w:rsid w:val="002C403F"/>
    <w:rsid w:val="002C4485"/>
    <w:rsid w:val="002C7091"/>
    <w:rsid w:val="002D0ABE"/>
    <w:rsid w:val="002D2D2E"/>
    <w:rsid w:val="002D5AF2"/>
    <w:rsid w:val="002E4E10"/>
    <w:rsid w:val="002F06CB"/>
    <w:rsid w:val="00302344"/>
    <w:rsid w:val="00304458"/>
    <w:rsid w:val="00312C65"/>
    <w:rsid w:val="003209A1"/>
    <w:rsid w:val="003328A0"/>
    <w:rsid w:val="00332B11"/>
    <w:rsid w:val="003330D9"/>
    <w:rsid w:val="00342D59"/>
    <w:rsid w:val="00346AE6"/>
    <w:rsid w:val="00350122"/>
    <w:rsid w:val="003506AF"/>
    <w:rsid w:val="00352F83"/>
    <w:rsid w:val="00353AEB"/>
    <w:rsid w:val="003549F6"/>
    <w:rsid w:val="003560B6"/>
    <w:rsid w:val="00356934"/>
    <w:rsid w:val="00360697"/>
    <w:rsid w:val="00371224"/>
    <w:rsid w:val="0037321D"/>
    <w:rsid w:val="0037665B"/>
    <w:rsid w:val="003769F5"/>
    <w:rsid w:val="0038461F"/>
    <w:rsid w:val="00393466"/>
    <w:rsid w:val="003A3F9F"/>
    <w:rsid w:val="003A6AFA"/>
    <w:rsid w:val="003B29C9"/>
    <w:rsid w:val="003B42FF"/>
    <w:rsid w:val="003C7FF6"/>
    <w:rsid w:val="003D0947"/>
    <w:rsid w:val="003D6D17"/>
    <w:rsid w:val="003E49C0"/>
    <w:rsid w:val="003F35D5"/>
    <w:rsid w:val="003F75BE"/>
    <w:rsid w:val="0040581A"/>
    <w:rsid w:val="0040774D"/>
    <w:rsid w:val="004155CC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23D4"/>
    <w:rsid w:val="004434DE"/>
    <w:rsid w:val="00445782"/>
    <w:rsid w:val="00446356"/>
    <w:rsid w:val="004478E1"/>
    <w:rsid w:val="00447BD2"/>
    <w:rsid w:val="00462729"/>
    <w:rsid w:val="00462AFD"/>
    <w:rsid w:val="0047054F"/>
    <w:rsid w:val="00472B17"/>
    <w:rsid w:val="00483796"/>
    <w:rsid w:val="0048427B"/>
    <w:rsid w:val="00486740"/>
    <w:rsid w:val="004A0B1E"/>
    <w:rsid w:val="004A7A62"/>
    <w:rsid w:val="004B6532"/>
    <w:rsid w:val="004C4FC2"/>
    <w:rsid w:val="004C720D"/>
    <w:rsid w:val="004D4C4F"/>
    <w:rsid w:val="004E6379"/>
    <w:rsid w:val="004F0F6E"/>
    <w:rsid w:val="004F1A0D"/>
    <w:rsid w:val="004F35BF"/>
    <w:rsid w:val="00500063"/>
    <w:rsid w:val="0050629E"/>
    <w:rsid w:val="00514D5E"/>
    <w:rsid w:val="0052160B"/>
    <w:rsid w:val="0052441D"/>
    <w:rsid w:val="00524A16"/>
    <w:rsid w:val="005372B4"/>
    <w:rsid w:val="00543B8E"/>
    <w:rsid w:val="00545572"/>
    <w:rsid w:val="005461D5"/>
    <w:rsid w:val="00546591"/>
    <w:rsid w:val="00546BF4"/>
    <w:rsid w:val="00552823"/>
    <w:rsid w:val="005727A1"/>
    <w:rsid w:val="005770F9"/>
    <w:rsid w:val="00582BA2"/>
    <w:rsid w:val="0058721C"/>
    <w:rsid w:val="00587ECC"/>
    <w:rsid w:val="00593DB1"/>
    <w:rsid w:val="005961E1"/>
    <w:rsid w:val="0059641B"/>
    <w:rsid w:val="005967E9"/>
    <w:rsid w:val="005A2335"/>
    <w:rsid w:val="005A341C"/>
    <w:rsid w:val="005B0B47"/>
    <w:rsid w:val="005B6756"/>
    <w:rsid w:val="005D1364"/>
    <w:rsid w:val="005D77EF"/>
    <w:rsid w:val="005E67EC"/>
    <w:rsid w:val="00606450"/>
    <w:rsid w:val="00607E1D"/>
    <w:rsid w:val="006207F0"/>
    <w:rsid w:val="00621A5B"/>
    <w:rsid w:val="00622EED"/>
    <w:rsid w:val="00630B43"/>
    <w:rsid w:val="00640FA6"/>
    <w:rsid w:val="006413CA"/>
    <w:rsid w:val="006418D8"/>
    <w:rsid w:val="006420AC"/>
    <w:rsid w:val="00644C5A"/>
    <w:rsid w:val="0064700E"/>
    <w:rsid w:val="006522BA"/>
    <w:rsid w:val="00656E2B"/>
    <w:rsid w:val="00665A8A"/>
    <w:rsid w:val="00671F86"/>
    <w:rsid w:val="00673069"/>
    <w:rsid w:val="00680923"/>
    <w:rsid w:val="00682736"/>
    <w:rsid w:val="00682B8E"/>
    <w:rsid w:val="00686066"/>
    <w:rsid w:val="00695A2B"/>
    <w:rsid w:val="006B62A8"/>
    <w:rsid w:val="006C1EA3"/>
    <w:rsid w:val="006C2930"/>
    <w:rsid w:val="006C78AB"/>
    <w:rsid w:val="006D39D6"/>
    <w:rsid w:val="006E1893"/>
    <w:rsid w:val="006E28E7"/>
    <w:rsid w:val="006E3517"/>
    <w:rsid w:val="006E6025"/>
    <w:rsid w:val="006F4DBE"/>
    <w:rsid w:val="007004AC"/>
    <w:rsid w:val="0071400D"/>
    <w:rsid w:val="00717BB4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55047"/>
    <w:rsid w:val="007610C5"/>
    <w:rsid w:val="0076215C"/>
    <w:rsid w:val="007630B1"/>
    <w:rsid w:val="00765D72"/>
    <w:rsid w:val="00766C66"/>
    <w:rsid w:val="00771722"/>
    <w:rsid w:val="00771D0D"/>
    <w:rsid w:val="00796AB2"/>
    <w:rsid w:val="007A5446"/>
    <w:rsid w:val="007B412A"/>
    <w:rsid w:val="007B4FA0"/>
    <w:rsid w:val="007B6CC7"/>
    <w:rsid w:val="007C7166"/>
    <w:rsid w:val="007D1930"/>
    <w:rsid w:val="007E08B3"/>
    <w:rsid w:val="007F334D"/>
    <w:rsid w:val="007F3632"/>
    <w:rsid w:val="00802ADE"/>
    <w:rsid w:val="00805415"/>
    <w:rsid w:val="00811480"/>
    <w:rsid w:val="00812CE9"/>
    <w:rsid w:val="00827F71"/>
    <w:rsid w:val="0083100B"/>
    <w:rsid w:val="008310E7"/>
    <w:rsid w:val="00832BB6"/>
    <w:rsid w:val="00844AF9"/>
    <w:rsid w:val="00846DB1"/>
    <w:rsid w:val="008471BA"/>
    <w:rsid w:val="00852819"/>
    <w:rsid w:val="008551FF"/>
    <w:rsid w:val="008605FB"/>
    <w:rsid w:val="00871206"/>
    <w:rsid w:val="00883D00"/>
    <w:rsid w:val="00892CA1"/>
    <w:rsid w:val="008A1779"/>
    <w:rsid w:val="008A7633"/>
    <w:rsid w:val="008B0B71"/>
    <w:rsid w:val="008B122A"/>
    <w:rsid w:val="008C186A"/>
    <w:rsid w:val="008C4EB6"/>
    <w:rsid w:val="008D2DC5"/>
    <w:rsid w:val="008D34D1"/>
    <w:rsid w:val="008E086E"/>
    <w:rsid w:val="008E1575"/>
    <w:rsid w:val="008E2703"/>
    <w:rsid w:val="008E4F17"/>
    <w:rsid w:val="008F0422"/>
    <w:rsid w:val="008F294B"/>
    <w:rsid w:val="008F5063"/>
    <w:rsid w:val="008F6842"/>
    <w:rsid w:val="009113DA"/>
    <w:rsid w:val="009147CF"/>
    <w:rsid w:val="009171F0"/>
    <w:rsid w:val="0092061C"/>
    <w:rsid w:val="00921AA3"/>
    <w:rsid w:val="00923A41"/>
    <w:rsid w:val="00931BA3"/>
    <w:rsid w:val="00944D1C"/>
    <w:rsid w:val="0094571F"/>
    <w:rsid w:val="00951D34"/>
    <w:rsid w:val="0095295F"/>
    <w:rsid w:val="00955E6A"/>
    <w:rsid w:val="00960419"/>
    <w:rsid w:val="009646E5"/>
    <w:rsid w:val="009800BC"/>
    <w:rsid w:val="00985B5D"/>
    <w:rsid w:val="00991E4A"/>
    <w:rsid w:val="0099644D"/>
    <w:rsid w:val="009A146E"/>
    <w:rsid w:val="009A63BB"/>
    <w:rsid w:val="009C1770"/>
    <w:rsid w:val="009C3129"/>
    <w:rsid w:val="009C4C76"/>
    <w:rsid w:val="009C5A41"/>
    <w:rsid w:val="009C744B"/>
    <w:rsid w:val="009D2D47"/>
    <w:rsid w:val="009D3BD1"/>
    <w:rsid w:val="009D4392"/>
    <w:rsid w:val="009D4542"/>
    <w:rsid w:val="009E2156"/>
    <w:rsid w:val="009E6D76"/>
    <w:rsid w:val="009F4D08"/>
    <w:rsid w:val="00A00B3A"/>
    <w:rsid w:val="00A01FA8"/>
    <w:rsid w:val="00A07D04"/>
    <w:rsid w:val="00A114D4"/>
    <w:rsid w:val="00A15997"/>
    <w:rsid w:val="00A2008E"/>
    <w:rsid w:val="00A245AD"/>
    <w:rsid w:val="00A27FFA"/>
    <w:rsid w:val="00A403D8"/>
    <w:rsid w:val="00A4504C"/>
    <w:rsid w:val="00A50B76"/>
    <w:rsid w:val="00A538AE"/>
    <w:rsid w:val="00A545A6"/>
    <w:rsid w:val="00A56818"/>
    <w:rsid w:val="00A57587"/>
    <w:rsid w:val="00A71361"/>
    <w:rsid w:val="00A74234"/>
    <w:rsid w:val="00A75B5A"/>
    <w:rsid w:val="00A80577"/>
    <w:rsid w:val="00A80CA7"/>
    <w:rsid w:val="00A8483D"/>
    <w:rsid w:val="00A85374"/>
    <w:rsid w:val="00A86B5E"/>
    <w:rsid w:val="00A86F6C"/>
    <w:rsid w:val="00A908AA"/>
    <w:rsid w:val="00A914A8"/>
    <w:rsid w:val="00A9177D"/>
    <w:rsid w:val="00A9274C"/>
    <w:rsid w:val="00A92B14"/>
    <w:rsid w:val="00A94E18"/>
    <w:rsid w:val="00A9574E"/>
    <w:rsid w:val="00AA4453"/>
    <w:rsid w:val="00AA62D2"/>
    <w:rsid w:val="00AB3E33"/>
    <w:rsid w:val="00AB464A"/>
    <w:rsid w:val="00AC4ECF"/>
    <w:rsid w:val="00AC73EA"/>
    <w:rsid w:val="00AD2668"/>
    <w:rsid w:val="00AF7FF3"/>
    <w:rsid w:val="00B0070B"/>
    <w:rsid w:val="00B05BB5"/>
    <w:rsid w:val="00B0797D"/>
    <w:rsid w:val="00B1235B"/>
    <w:rsid w:val="00B1244A"/>
    <w:rsid w:val="00B17789"/>
    <w:rsid w:val="00B21D0E"/>
    <w:rsid w:val="00B31DCC"/>
    <w:rsid w:val="00B33CD1"/>
    <w:rsid w:val="00B44272"/>
    <w:rsid w:val="00B52063"/>
    <w:rsid w:val="00B63728"/>
    <w:rsid w:val="00B6618B"/>
    <w:rsid w:val="00B733B2"/>
    <w:rsid w:val="00B80451"/>
    <w:rsid w:val="00B80F34"/>
    <w:rsid w:val="00B908F2"/>
    <w:rsid w:val="00B91C4F"/>
    <w:rsid w:val="00B91E32"/>
    <w:rsid w:val="00B968BB"/>
    <w:rsid w:val="00B96D63"/>
    <w:rsid w:val="00BA03A3"/>
    <w:rsid w:val="00BA0787"/>
    <w:rsid w:val="00BA196A"/>
    <w:rsid w:val="00BA7520"/>
    <w:rsid w:val="00BB0FEA"/>
    <w:rsid w:val="00BB29F7"/>
    <w:rsid w:val="00BB337A"/>
    <w:rsid w:val="00BB3B72"/>
    <w:rsid w:val="00BC2694"/>
    <w:rsid w:val="00BC6AEE"/>
    <w:rsid w:val="00BD29FD"/>
    <w:rsid w:val="00BE30EE"/>
    <w:rsid w:val="00BE4126"/>
    <w:rsid w:val="00BE5F86"/>
    <w:rsid w:val="00C028E5"/>
    <w:rsid w:val="00C03D50"/>
    <w:rsid w:val="00C05FDC"/>
    <w:rsid w:val="00C15332"/>
    <w:rsid w:val="00C17DC4"/>
    <w:rsid w:val="00C218B8"/>
    <w:rsid w:val="00C21A7C"/>
    <w:rsid w:val="00C23887"/>
    <w:rsid w:val="00C31565"/>
    <w:rsid w:val="00C373A8"/>
    <w:rsid w:val="00C57121"/>
    <w:rsid w:val="00C602B4"/>
    <w:rsid w:val="00C6380C"/>
    <w:rsid w:val="00C63811"/>
    <w:rsid w:val="00C76C46"/>
    <w:rsid w:val="00C84385"/>
    <w:rsid w:val="00C8583E"/>
    <w:rsid w:val="00C87436"/>
    <w:rsid w:val="00C879DC"/>
    <w:rsid w:val="00C95ADC"/>
    <w:rsid w:val="00CA1B81"/>
    <w:rsid w:val="00CA35C8"/>
    <w:rsid w:val="00CB2C3A"/>
    <w:rsid w:val="00CB4AC2"/>
    <w:rsid w:val="00CB799F"/>
    <w:rsid w:val="00CB7F48"/>
    <w:rsid w:val="00CC0B10"/>
    <w:rsid w:val="00CD533B"/>
    <w:rsid w:val="00CE2BC0"/>
    <w:rsid w:val="00CE48D7"/>
    <w:rsid w:val="00CE6FBC"/>
    <w:rsid w:val="00CF3E20"/>
    <w:rsid w:val="00D005C4"/>
    <w:rsid w:val="00D05B38"/>
    <w:rsid w:val="00D123C6"/>
    <w:rsid w:val="00D168D9"/>
    <w:rsid w:val="00D23781"/>
    <w:rsid w:val="00D24C8D"/>
    <w:rsid w:val="00D252A2"/>
    <w:rsid w:val="00D33085"/>
    <w:rsid w:val="00D34473"/>
    <w:rsid w:val="00D41A48"/>
    <w:rsid w:val="00D41AAE"/>
    <w:rsid w:val="00D53AFB"/>
    <w:rsid w:val="00D56291"/>
    <w:rsid w:val="00D5718B"/>
    <w:rsid w:val="00D57AAD"/>
    <w:rsid w:val="00D613B5"/>
    <w:rsid w:val="00D67FBA"/>
    <w:rsid w:val="00D7069F"/>
    <w:rsid w:val="00D823F4"/>
    <w:rsid w:val="00D90417"/>
    <w:rsid w:val="00D9533B"/>
    <w:rsid w:val="00D96084"/>
    <w:rsid w:val="00DA1BF6"/>
    <w:rsid w:val="00DA1E6A"/>
    <w:rsid w:val="00DA2706"/>
    <w:rsid w:val="00DA3BA4"/>
    <w:rsid w:val="00DA6607"/>
    <w:rsid w:val="00DB0887"/>
    <w:rsid w:val="00DB1ED7"/>
    <w:rsid w:val="00DB6C07"/>
    <w:rsid w:val="00DB7DA5"/>
    <w:rsid w:val="00DC7D72"/>
    <w:rsid w:val="00DD0CFC"/>
    <w:rsid w:val="00DD36CB"/>
    <w:rsid w:val="00DD6F0D"/>
    <w:rsid w:val="00DE1D8F"/>
    <w:rsid w:val="00DE2D8F"/>
    <w:rsid w:val="00DE3C3D"/>
    <w:rsid w:val="00DE4D06"/>
    <w:rsid w:val="00DF00D6"/>
    <w:rsid w:val="00DF1EA9"/>
    <w:rsid w:val="00DF6B8C"/>
    <w:rsid w:val="00E00380"/>
    <w:rsid w:val="00E0191A"/>
    <w:rsid w:val="00E02535"/>
    <w:rsid w:val="00E02A2F"/>
    <w:rsid w:val="00E12BC2"/>
    <w:rsid w:val="00E16D34"/>
    <w:rsid w:val="00E25226"/>
    <w:rsid w:val="00E25E85"/>
    <w:rsid w:val="00E26192"/>
    <w:rsid w:val="00E2717D"/>
    <w:rsid w:val="00E33860"/>
    <w:rsid w:val="00E34210"/>
    <w:rsid w:val="00E347A2"/>
    <w:rsid w:val="00E36E33"/>
    <w:rsid w:val="00E46CDB"/>
    <w:rsid w:val="00E47842"/>
    <w:rsid w:val="00E618D7"/>
    <w:rsid w:val="00E62185"/>
    <w:rsid w:val="00E77054"/>
    <w:rsid w:val="00E960F3"/>
    <w:rsid w:val="00EB1650"/>
    <w:rsid w:val="00EC06B9"/>
    <w:rsid w:val="00EC0AED"/>
    <w:rsid w:val="00EC412E"/>
    <w:rsid w:val="00EC7973"/>
    <w:rsid w:val="00EC7BD1"/>
    <w:rsid w:val="00ED5EBF"/>
    <w:rsid w:val="00ED63EC"/>
    <w:rsid w:val="00EE3AA2"/>
    <w:rsid w:val="00EE6AD7"/>
    <w:rsid w:val="00EF10DB"/>
    <w:rsid w:val="00EF3553"/>
    <w:rsid w:val="00EF400F"/>
    <w:rsid w:val="00EF7803"/>
    <w:rsid w:val="00EF7E4B"/>
    <w:rsid w:val="00F03155"/>
    <w:rsid w:val="00F11228"/>
    <w:rsid w:val="00F2016B"/>
    <w:rsid w:val="00F20924"/>
    <w:rsid w:val="00F20BED"/>
    <w:rsid w:val="00F20E03"/>
    <w:rsid w:val="00F24D58"/>
    <w:rsid w:val="00F271FF"/>
    <w:rsid w:val="00F31160"/>
    <w:rsid w:val="00F32256"/>
    <w:rsid w:val="00F32DB2"/>
    <w:rsid w:val="00F406BE"/>
    <w:rsid w:val="00F51043"/>
    <w:rsid w:val="00F60F80"/>
    <w:rsid w:val="00F614FD"/>
    <w:rsid w:val="00F662AC"/>
    <w:rsid w:val="00F77A83"/>
    <w:rsid w:val="00F85D95"/>
    <w:rsid w:val="00F92863"/>
    <w:rsid w:val="00F93B42"/>
    <w:rsid w:val="00F9560A"/>
    <w:rsid w:val="00FA1AEF"/>
    <w:rsid w:val="00FA75A8"/>
    <w:rsid w:val="00FB0038"/>
    <w:rsid w:val="00FB199A"/>
    <w:rsid w:val="00FB40D9"/>
    <w:rsid w:val="00FB4E1F"/>
    <w:rsid w:val="00FB5262"/>
    <w:rsid w:val="00FD0263"/>
    <w:rsid w:val="00FD3F3B"/>
    <w:rsid w:val="00FD599A"/>
    <w:rsid w:val="00FE008F"/>
    <w:rsid w:val="00FE1700"/>
    <w:rsid w:val="00FE4C92"/>
    <w:rsid w:val="00FE7A43"/>
    <w:rsid w:val="00FF44E3"/>
    <w:rsid w:val="00FF60D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4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і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і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и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156C-6FE0-4CD4-AC37-2DB5B1A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4</Words>
  <Characters>3529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Grizli777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Христина Данилюк</cp:lastModifiedBy>
  <cp:revision>10</cp:revision>
  <cp:lastPrinted>2018-02-23T09:01:00Z</cp:lastPrinted>
  <dcterms:created xsi:type="dcterms:W3CDTF">2017-11-26T20:11:00Z</dcterms:created>
  <dcterms:modified xsi:type="dcterms:W3CDTF">2018-02-23T09:02:00Z</dcterms:modified>
</cp:coreProperties>
</file>